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91E1B" w:rsidP="00691E1B">
      <w:pPr>
        <w:pStyle w:val="OrderHeading"/>
      </w:pPr>
      <w:r>
        <w:t>BEFORE THE FLORIDA PUBLIC SERVICE COMMISSION</w:t>
      </w:r>
    </w:p>
    <w:p w:rsidR="00691E1B" w:rsidRDefault="00691E1B" w:rsidP="00691E1B">
      <w:pPr>
        <w:pStyle w:val="OrderBody"/>
      </w:pPr>
    </w:p>
    <w:p w:rsidR="00691E1B" w:rsidRDefault="00691E1B" w:rsidP="00691E1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91E1B" w:rsidRPr="00C63FCF" w:rsidTr="00C63FCF">
        <w:trPr>
          <w:trHeight w:val="828"/>
        </w:trPr>
        <w:tc>
          <w:tcPr>
            <w:tcW w:w="4788" w:type="dxa"/>
            <w:tcBorders>
              <w:bottom w:val="single" w:sz="8" w:space="0" w:color="auto"/>
              <w:right w:val="double" w:sz="6" w:space="0" w:color="auto"/>
            </w:tcBorders>
            <w:shd w:val="clear" w:color="auto" w:fill="auto"/>
          </w:tcPr>
          <w:p w:rsidR="00691E1B" w:rsidRDefault="00691E1B" w:rsidP="00C63FCF">
            <w:pPr>
              <w:pStyle w:val="OrderBody"/>
              <w:tabs>
                <w:tab w:val="center" w:pos="4320"/>
                <w:tab w:val="right" w:pos="8640"/>
              </w:tabs>
              <w:jc w:val="left"/>
            </w:pPr>
            <w:r>
              <w:t xml:space="preserve">In re: </w:t>
            </w:r>
            <w:bookmarkStart w:id="0" w:name="SSInRe"/>
            <w:bookmarkEnd w:id="0"/>
            <w:r>
              <w:t>Compliance investigation of PATS Certificate No. 8399, issued to Infinity Networks, Inc., for apparent first-time violation of Rule 25-4.0161, F.A.C., Regulatory Assessment Fees; Telecommunications Companies.</w:t>
            </w:r>
          </w:p>
        </w:tc>
        <w:tc>
          <w:tcPr>
            <w:tcW w:w="4788" w:type="dxa"/>
            <w:tcBorders>
              <w:left w:val="double" w:sz="6" w:space="0" w:color="auto"/>
            </w:tcBorders>
            <w:shd w:val="clear" w:color="auto" w:fill="auto"/>
          </w:tcPr>
          <w:p w:rsidR="00691E1B" w:rsidRDefault="00691E1B" w:rsidP="00691E1B">
            <w:pPr>
              <w:pStyle w:val="OrderBody"/>
            </w:pPr>
            <w:r>
              <w:t xml:space="preserve">DOCKET NO. </w:t>
            </w:r>
            <w:bookmarkStart w:id="1" w:name="SSDocketNo"/>
            <w:bookmarkEnd w:id="1"/>
            <w:r>
              <w:t>20200131-TC</w:t>
            </w:r>
          </w:p>
          <w:p w:rsidR="00691E1B" w:rsidRDefault="00691E1B" w:rsidP="00C63FCF">
            <w:pPr>
              <w:pStyle w:val="OrderBody"/>
              <w:tabs>
                <w:tab w:val="center" w:pos="4320"/>
                <w:tab w:val="right" w:pos="8640"/>
              </w:tabs>
              <w:jc w:val="left"/>
            </w:pPr>
            <w:r>
              <w:t xml:space="preserve">ORDER NO. </w:t>
            </w:r>
            <w:bookmarkStart w:id="2" w:name="OrderNo0147"/>
            <w:r w:rsidR="00910541">
              <w:t>PSC-2020-0147-PAA-TC</w:t>
            </w:r>
            <w:bookmarkEnd w:id="2"/>
          </w:p>
          <w:p w:rsidR="00691E1B" w:rsidRDefault="00691E1B" w:rsidP="00C63FCF">
            <w:pPr>
              <w:pStyle w:val="OrderBody"/>
              <w:tabs>
                <w:tab w:val="center" w:pos="4320"/>
                <w:tab w:val="right" w:pos="8640"/>
              </w:tabs>
              <w:jc w:val="left"/>
            </w:pPr>
            <w:r>
              <w:t xml:space="preserve">ISSUED: </w:t>
            </w:r>
            <w:r w:rsidR="00910541">
              <w:t>May 14, 2020</w:t>
            </w:r>
          </w:p>
        </w:tc>
      </w:tr>
    </w:tbl>
    <w:p w:rsidR="00691E1B" w:rsidRDefault="00691E1B" w:rsidP="00B67A43">
      <w:bookmarkStart w:id="3" w:name="Commissioners"/>
      <w:bookmarkEnd w:id="3"/>
    </w:p>
    <w:p w:rsidR="00691E1B" w:rsidRPr="00B01F31" w:rsidRDefault="00691E1B" w:rsidP="00691E1B">
      <w:pPr>
        <w:pStyle w:val="OrderBody"/>
      </w:pPr>
    </w:p>
    <w:bookmarkStart w:id="4" w:name="OrderText"/>
    <w:bookmarkEnd w:id="4"/>
    <w:p w:rsidR="00B01F31" w:rsidRPr="00B01F31" w:rsidRDefault="00691E1B" w:rsidP="00B01F31">
      <w:pPr>
        <w:pStyle w:val="OrderBody"/>
        <w:jc w:val="center"/>
        <w:rPr>
          <w:u w:val="single"/>
        </w:rPr>
      </w:pPr>
      <w:r w:rsidRPr="00B01F31">
        <w:rPr>
          <w:u w:val="single"/>
          <w:lang w:val="en-CA"/>
        </w:rPr>
        <w:fldChar w:fldCharType="begin"/>
      </w:r>
      <w:r w:rsidRPr="00B01F31">
        <w:rPr>
          <w:u w:val="single"/>
          <w:lang w:val="en-CA"/>
        </w:rPr>
        <w:instrText xml:space="preserve"> SEQ CHAPTER \h \r 1</w:instrText>
      </w:r>
      <w:r w:rsidRPr="00B01F31">
        <w:rPr>
          <w:u w:val="single"/>
        </w:rPr>
        <w:fldChar w:fldCharType="end"/>
      </w:r>
      <w:r w:rsidRPr="00B01F31">
        <w:rPr>
          <w:u w:val="single"/>
        </w:rPr>
        <w:t>NOTICE OF PROPOSED AGENCY ACTION</w:t>
      </w:r>
      <w:r w:rsidR="00B01F31" w:rsidRPr="00B01F31">
        <w:rPr>
          <w:u w:val="single"/>
        </w:rPr>
        <w:t xml:space="preserve"> </w:t>
      </w:r>
      <w:r w:rsidRPr="00B01F31">
        <w:rPr>
          <w:u w:val="single"/>
        </w:rPr>
        <w:t>ORDER</w:t>
      </w:r>
      <w:bookmarkStart w:id="5" w:name="OrderTitle"/>
      <w:r w:rsidRPr="00B01F31">
        <w:rPr>
          <w:u w:val="single"/>
        </w:rPr>
        <w:t xml:space="preserve"> </w:t>
      </w:r>
      <w:r w:rsidR="00B01F31" w:rsidRPr="00B01F31">
        <w:rPr>
          <w:u w:val="single"/>
        </w:rPr>
        <w:t xml:space="preserve">IMPOSING PENALTIES AND COLLECTION COSTS, AND REQUIRING PAYMENT OF DELINQUENT REGULATORY ASSESSMENT FEES AND ANY ACCRUED STATUTORY LATE PAYMENT CHARGES, OR CANCELLING PAY TELEPHONE CERTIFICATE FOR VIOLATION OF </w:t>
      </w:r>
    </w:p>
    <w:p w:rsidR="00691E1B" w:rsidRPr="00B01F31" w:rsidRDefault="00B01F31" w:rsidP="00B01F31">
      <w:pPr>
        <w:pStyle w:val="OrderBody"/>
        <w:jc w:val="center"/>
        <w:rPr>
          <w:u w:val="single"/>
        </w:rPr>
      </w:pPr>
      <w:r w:rsidRPr="00B01F31">
        <w:rPr>
          <w:u w:val="single"/>
        </w:rPr>
        <w:t>RULE 25-4.0161, FLORIDA ADMINISTRATIVE CODE</w:t>
      </w:r>
      <w:bookmarkEnd w:id="5"/>
    </w:p>
    <w:p w:rsidR="00691E1B" w:rsidRPr="003E4B2D" w:rsidRDefault="00691E1B">
      <w:pPr>
        <w:pStyle w:val="OrderBody"/>
      </w:pPr>
    </w:p>
    <w:p w:rsidR="00691E1B" w:rsidRPr="003E4B2D" w:rsidRDefault="00691E1B">
      <w:pPr>
        <w:pStyle w:val="OrderBody"/>
      </w:pPr>
    </w:p>
    <w:p w:rsidR="00691E1B" w:rsidRPr="003E4B2D" w:rsidRDefault="00691E1B">
      <w:pPr>
        <w:pStyle w:val="OrderBody"/>
      </w:pPr>
      <w:r w:rsidRPr="003E4B2D">
        <w:t>BY THE COMMISSION:</w:t>
      </w:r>
    </w:p>
    <w:p w:rsidR="00691E1B" w:rsidRPr="003E4B2D" w:rsidRDefault="00691E1B">
      <w:pPr>
        <w:pStyle w:val="OrderBody"/>
      </w:pPr>
    </w:p>
    <w:p w:rsidR="00691E1B" w:rsidRDefault="00691E1B">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691E1B"/>
    <w:p w:rsidR="00B01F31" w:rsidRDefault="00B01F31" w:rsidP="00B01F31">
      <w:pPr>
        <w:spacing w:after="240"/>
        <w:ind w:firstLine="720"/>
        <w:jc w:val="both"/>
      </w:pPr>
      <w:r>
        <w:t>Pursuant to Rule 25-4.0161(11)-(12), F.A.C., telecommunications companies that fail to pay the Regulatory Assessment Fee (RAF), including statutory late payment charges, within 20 days after receiving a delinquent notice, shall be automatically penalized $500 for a first offense, $1,000 for a second offense, and $2,000 for a third offense.</w:t>
      </w:r>
      <w:r>
        <w:rPr>
          <w:rStyle w:val="FootnoteReference"/>
        </w:rPr>
        <w:footnoteReference w:id="1"/>
      </w:r>
      <w:r>
        <w:t xml:space="preserve">   If an entity fails to pay the RAF in full, including any statutory late payment charges, along with the penalty amount, that entity’s pay telephone services certificate shall be cancelled.</w:t>
      </w:r>
    </w:p>
    <w:p w:rsidR="00B01F31" w:rsidRDefault="00B01F31" w:rsidP="00B01F31">
      <w:pPr>
        <w:spacing w:after="240"/>
        <w:ind w:firstLine="720"/>
        <w:jc w:val="both"/>
      </w:pPr>
      <w:r>
        <w:t>Pursuant to Section 364.336, Florida Statutes (F.S.), certificate holders must pay a minimum annual RAF if the certificate was active during any portion of the calendar year.  Pursuant to Rule 25-4.0161(3), F.A.C., the appropriate RAF return form and applicable fees are due to the Florida Public Service Commission by January 30th of the subsequent year.  Pursuant to Section 350.113(4), F.S., the RAF return forms, for the period of January 1 through December 31, are mailed to entities at least 45 days prior to the date that payment of the fee is due.</w:t>
      </w:r>
    </w:p>
    <w:p w:rsidR="00B01F31" w:rsidRDefault="00B01F31" w:rsidP="00B01F31">
      <w:pPr>
        <w:pStyle w:val="OrderBody"/>
        <w:ind w:firstLine="720"/>
      </w:pPr>
      <w:r>
        <w:t>Our Division of Administrative and Information Technology Services advised that the entity listed below failed to comply with Section 364.336, F.S., and Rule 25-4.0161, F.A.C.  The entity has not paid the 2019 RAF, statutory late payment charges, or the $500 penalty and collection costs.</w:t>
      </w:r>
    </w:p>
    <w:p w:rsidR="00B01F31" w:rsidRDefault="00B01F31" w:rsidP="00B01F31">
      <w:pPr>
        <w:pStyle w:val="OrderBody"/>
      </w:pPr>
    </w:p>
    <w:p w:rsidR="00B01F31" w:rsidRDefault="00B01F31" w:rsidP="00B01F31">
      <w:pPr>
        <w:pStyle w:val="Order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3933"/>
        <w:gridCol w:w="2097"/>
        <w:gridCol w:w="2097"/>
      </w:tblGrid>
      <w:tr w:rsidR="00B01F31" w:rsidTr="00B01F31">
        <w:trPr>
          <w:cantSplit/>
          <w:tblHeader/>
          <w:jc w:val="center"/>
        </w:trPr>
        <w:tc>
          <w:tcPr>
            <w:tcW w:w="3933" w:type="dxa"/>
            <w:hideMark/>
          </w:tcPr>
          <w:p w:rsidR="00B01F31" w:rsidRDefault="00B01F31" w:rsidP="00471B7B">
            <w:pPr>
              <w:jc w:val="center"/>
              <w:rPr>
                <w:b/>
                <w:bCs/>
                <w:u w:val="single"/>
              </w:rPr>
            </w:pPr>
            <w:r>
              <w:rPr>
                <w:b/>
                <w:bCs/>
                <w:u w:val="single"/>
              </w:rPr>
              <w:lastRenderedPageBreak/>
              <w:t>ENTITY’S NAME</w:t>
            </w:r>
          </w:p>
        </w:tc>
        <w:tc>
          <w:tcPr>
            <w:tcW w:w="2097" w:type="dxa"/>
            <w:hideMark/>
          </w:tcPr>
          <w:p w:rsidR="00B01F31" w:rsidRPr="005E2FFE" w:rsidRDefault="00B01F31" w:rsidP="00471B7B">
            <w:pPr>
              <w:jc w:val="center"/>
              <w:rPr>
                <w:b/>
                <w:bCs/>
                <w:u w:val="single"/>
              </w:rPr>
            </w:pPr>
            <w:r w:rsidRPr="005E2FFE">
              <w:rPr>
                <w:b/>
                <w:bCs/>
                <w:u w:val="single"/>
              </w:rPr>
              <w:t>CO. CODE</w:t>
            </w:r>
          </w:p>
        </w:tc>
        <w:tc>
          <w:tcPr>
            <w:tcW w:w="2097" w:type="dxa"/>
            <w:hideMark/>
          </w:tcPr>
          <w:p w:rsidR="00B01F31" w:rsidRDefault="00B01F31" w:rsidP="00471B7B">
            <w:pPr>
              <w:jc w:val="center"/>
              <w:rPr>
                <w:b/>
                <w:bCs/>
                <w:u w:val="single"/>
              </w:rPr>
            </w:pPr>
            <w:r>
              <w:rPr>
                <w:b/>
                <w:bCs/>
                <w:u w:val="single"/>
              </w:rPr>
              <w:t>DOCKET NO.</w:t>
            </w:r>
          </w:p>
        </w:tc>
      </w:tr>
      <w:tr w:rsidR="00B01F31" w:rsidTr="00B01F31">
        <w:trPr>
          <w:cantSplit/>
          <w:tblHeader/>
          <w:jc w:val="center"/>
        </w:trPr>
        <w:tc>
          <w:tcPr>
            <w:tcW w:w="3933" w:type="dxa"/>
          </w:tcPr>
          <w:p w:rsidR="00B01F31" w:rsidRDefault="00B01F31" w:rsidP="00471B7B">
            <w:pPr>
              <w:jc w:val="center"/>
              <w:rPr>
                <w:b/>
                <w:bCs/>
                <w:u w:val="single"/>
              </w:rPr>
            </w:pPr>
            <w:r>
              <w:t>Infinity Networks, Inc.</w:t>
            </w:r>
          </w:p>
        </w:tc>
        <w:tc>
          <w:tcPr>
            <w:tcW w:w="2097" w:type="dxa"/>
          </w:tcPr>
          <w:p w:rsidR="00B01F31" w:rsidRPr="005E2FFE" w:rsidRDefault="00B01F31" w:rsidP="00471B7B">
            <w:pPr>
              <w:jc w:val="center"/>
              <w:rPr>
                <w:b/>
                <w:bCs/>
                <w:u w:val="single"/>
              </w:rPr>
            </w:pPr>
            <w:r w:rsidRPr="005E2FFE">
              <w:rPr>
                <w:bCs/>
              </w:rPr>
              <w:t>TG9</w:t>
            </w:r>
            <w:r w:rsidR="005E2FFE" w:rsidRPr="005E2FFE">
              <w:rPr>
                <w:bCs/>
              </w:rPr>
              <w:t>68</w:t>
            </w:r>
          </w:p>
        </w:tc>
        <w:tc>
          <w:tcPr>
            <w:tcW w:w="2097" w:type="dxa"/>
          </w:tcPr>
          <w:p w:rsidR="00B01F31" w:rsidRDefault="00B01F31" w:rsidP="00B01F31">
            <w:pPr>
              <w:jc w:val="center"/>
              <w:rPr>
                <w:b/>
                <w:bCs/>
                <w:u w:val="single"/>
              </w:rPr>
            </w:pPr>
            <w:r>
              <w:t>20200131-TC</w:t>
            </w:r>
          </w:p>
        </w:tc>
      </w:tr>
    </w:tbl>
    <w:p w:rsidR="00B01F31" w:rsidRDefault="00B01F31" w:rsidP="00B01F31"/>
    <w:p w:rsidR="00B01F31" w:rsidRDefault="00B01F31" w:rsidP="00B01F31">
      <w:pPr>
        <w:ind w:firstLine="720"/>
        <w:jc w:val="both"/>
      </w:pPr>
      <w:r>
        <w:t xml:space="preserve">Accordingly, we hereby find it appropriate to cancel </w:t>
      </w:r>
      <w:r w:rsidR="001E5D49">
        <w:t>Infinity Networks, Inc.</w:t>
      </w:r>
      <w:r>
        <w:t>’</w:t>
      </w:r>
      <w:r w:rsidR="001E5D49">
        <w:t>s</w:t>
      </w:r>
      <w:r>
        <w:t xml:space="preserve"> (</w:t>
      </w:r>
      <w:r w:rsidR="001E5D49">
        <w:t>Infinity</w:t>
      </w:r>
      <w:r w:rsidR="005E2FFE">
        <w:t xml:space="preserve">) </w:t>
      </w:r>
      <w:r>
        <w:t>pay telephone service certificate for failure to comply with Section 364.336, F.S., and Rule 25-4</w:t>
      </w:r>
      <w:r w:rsidR="001F65F7">
        <w:t xml:space="preserve">.0161, F.A.C., unless Infinity </w:t>
      </w:r>
      <w:r>
        <w:t xml:space="preserve"> pays a penalty and cost of collection, together totaling $500, and remits any past due RAF, along with accrued statutory late payment charges, to the Florida Public Service Commission, prior to issuing a consummating order for this Proposed Agency Action Order (Order).</w:t>
      </w:r>
    </w:p>
    <w:p w:rsidR="00B01F31" w:rsidRDefault="00B01F31" w:rsidP="00B01F31">
      <w:pPr>
        <w:jc w:val="both"/>
      </w:pPr>
    </w:p>
    <w:p w:rsidR="00B01F31" w:rsidRDefault="00B01F31" w:rsidP="00B01F31">
      <w:pPr>
        <w:spacing w:after="240"/>
        <w:ind w:firstLine="720"/>
        <w:jc w:val="both"/>
      </w:pPr>
      <w:r>
        <w:t>We are vested with jurisdiction over these matters pursuant to Sections 350.113, 364.336, and 364.285, F.S.</w:t>
      </w:r>
    </w:p>
    <w:p w:rsidR="00B01F31" w:rsidRDefault="00B01F31" w:rsidP="00B01F31">
      <w:pPr>
        <w:spacing w:after="240"/>
        <w:ind w:firstLine="720"/>
        <w:jc w:val="both"/>
      </w:pPr>
      <w:r>
        <w:t xml:space="preserve">If this Order is not protested by </w:t>
      </w:r>
      <w:r w:rsidR="001E5D49">
        <w:t>Infinity</w:t>
      </w:r>
      <w:r>
        <w:t xml:space="preserve">, its respective certificate shall be cancelled.  If </w:t>
      </w:r>
      <w:r w:rsidR="001E5D49">
        <w:t xml:space="preserve">Infinity </w:t>
      </w:r>
      <w:r>
        <w:t xml:space="preserve"> pays the penalty and cost of collection, together totaling $500, and remits any past due RAF, along with any accrued statutory late payment charges, prior to issuing a consummating order for this Order, then </w:t>
      </w:r>
      <w:r w:rsidR="001E5D49">
        <w:t>Infinity</w:t>
      </w:r>
      <w:r>
        <w:t>’s respective certificate will remain active.</w:t>
      </w:r>
    </w:p>
    <w:p w:rsidR="00B01F31" w:rsidRDefault="00B01F31" w:rsidP="00B01F31">
      <w:pPr>
        <w:spacing w:after="240"/>
        <w:ind w:firstLine="720"/>
        <w:jc w:val="both"/>
      </w:pPr>
      <w:r>
        <w:t xml:space="preserve">If </w:t>
      </w:r>
      <w:r w:rsidR="001E5D49">
        <w:t>Infinity</w:t>
      </w:r>
      <w:r>
        <w:t xml:space="preserve"> (1) fails to protest the Order and (2) fails to pay the penalty </w:t>
      </w:r>
      <w:r w:rsidR="00AB3A92">
        <w:t>or</w:t>
      </w:r>
      <w:r>
        <w:t xml:space="preserve"> cost of collecti</w:t>
      </w:r>
      <w:r w:rsidR="005E2FFE">
        <w:t>on, together totaling $500, and</w:t>
      </w:r>
      <w:r w:rsidR="001E5D49">
        <w:t xml:space="preserve"> </w:t>
      </w:r>
      <w:r>
        <w:t xml:space="preserve">fails to remit any past due RAF, along with any accrued statutory late payment charges, prior to issuing a consummating order to this Order, then </w:t>
      </w:r>
      <w:r w:rsidR="001E5D49">
        <w:t>Infinity</w:t>
      </w:r>
      <w:r>
        <w:t>’s certificate shall be cancelled administratively, and the collection of any past due RAF shall be referred to the Florida Department of Financial Services for further collection efforts.</w:t>
      </w:r>
    </w:p>
    <w:p w:rsidR="00B01F31" w:rsidRDefault="00B01F31" w:rsidP="00B01F31">
      <w:pPr>
        <w:spacing w:after="240"/>
        <w:ind w:firstLine="720"/>
        <w:jc w:val="both"/>
      </w:pPr>
      <w:r>
        <w:t xml:space="preserve">If </w:t>
      </w:r>
      <w:r w:rsidR="001E5D49">
        <w:t>Infinity</w:t>
      </w:r>
      <w:r>
        <w:t xml:space="preserve">’s certificate is cancelled in accordance with this Order, </w:t>
      </w:r>
      <w:r w:rsidR="001E5D49">
        <w:t xml:space="preserve">Infinity </w:t>
      </w:r>
      <w:r>
        <w:t>shall immediately cease and desist providing pay telephone service in Florida.</w:t>
      </w:r>
    </w:p>
    <w:p w:rsidR="00B01F31" w:rsidRDefault="001E5D49" w:rsidP="00B01F31">
      <w:pPr>
        <w:spacing w:after="240"/>
        <w:ind w:firstLine="720"/>
        <w:jc w:val="both"/>
      </w:pPr>
      <w:r>
        <w:t>The</w:t>
      </w:r>
      <w:r w:rsidR="00B01F31">
        <w:t xml:space="preserve"> docket shall be closed administratively either upon receipt of the payment of the penalty and cost of collection, together totaling $500, and any past due RAF, along with any accrued statutory late</w:t>
      </w:r>
      <w:r w:rsidR="009866AE">
        <w:t xml:space="preserve"> payment charges from Infinity</w:t>
      </w:r>
      <w:r w:rsidR="00B01F31">
        <w:t>, or upon cancellation of Infinity’s certificate.</w:t>
      </w:r>
    </w:p>
    <w:p w:rsidR="00B01F31" w:rsidRDefault="00B01F31" w:rsidP="00B01F31">
      <w:pPr>
        <w:spacing w:after="240"/>
        <w:ind w:firstLine="720"/>
        <w:jc w:val="both"/>
      </w:pPr>
      <w:r>
        <w:t>If Infinit</w:t>
      </w:r>
      <w:r w:rsidR="001E5D49">
        <w:t>y</w:t>
      </w:r>
      <w:r>
        <w:t>’s certificate is cancelled in accordance with this Order and it subsequently decides to reapply as a pay telephone services provider, then Infinity shall be required to first pay the penalty and cost of collection, together totaling $500 and any outstanding fees, including accrued statutory late payment charges.</w:t>
      </w:r>
    </w:p>
    <w:p w:rsidR="00B01F31" w:rsidRDefault="00B01F31" w:rsidP="00B01F31">
      <w:pPr>
        <w:jc w:val="both"/>
      </w:pPr>
      <w:r>
        <w:tab/>
        <w:t>Based on the foregoing, it is</w:t>
      </w:r>
    </w:p>
    <w:p w:rsidR="00B01F31" w:rsidRDefault="00B01F31" w:rsidP="00B01F31">
      <w:pPr>
        <w:jc w:val="both"/>
      </w:pPr>
    </w:p>
    <w:p w:rsidR="00B01F31" w:rsidRDefault="00B01F31" w:rsidP="00B01F31">
      <w:pPr>
        <w:spacing w:after="240"/>
        <w:ind w:firstLine="720"/>
        <w:jc w:val="both"/>
      </w:pPr>
      <w:r>
        <w:t xml:space="preserve">ORDERED by the Florida Public Service Commission that, by the end of the protest period listed herein, Infinity Networks, </w:t>
      </w:r>
      <w:r w:rsidR="001E5D49">
        <w:t>Inc.</w:t>
      </w:r>
      <w:r>
        <w:t xml:space="preserve"> shall pay a penalty and cost of collection, together totaling $500, and any past due RAF, including any statutory late payment charges, to the Florida Public Service Commission for failure to comply with Section 364.336, F.S., and Rule 25-4.0161, F.A.C.  It is further</w:t>
      </w:r>
    </w:p>
    <w:p w:rsidR="00B01F31" w:rsidRDefault="00B01F31" w:rsidP="00B01F31">
      <w:pPr>
        <w:spacing w:after="240"/>
        <w:ind w:firstLine="720"/>
        <w:jc w:val="both"/>
      </w:pPr>
      <w:r>
        <w:t>ORDERED that the cost of collection will be subtracted from any monies collected as payments (full or partial) of the penalty and will be deposited, along with the past due RAF, in the Florida Public Service Commission Regulatory Trust Fund, pursuant to Section 350.113, F.S.  The statutory late payment charges and any portion of the penalty exceeding the cost of collection will be remitted to the Florida Department of Financial Services for deposit in the State of Florida General Revenue Fund, pursuant to Section 364.285(1), F.S.  It is further</w:t>
      </w:r>
    </w:p>
    <w:p w:rsidR="00B01F31" w:rsidRDefault="00B01F31" w:rsidP="00B01F31">
      <w:pPr>
        <w:jc w:val="both"/>
      </w:pPr>
      <w:r>
        <w:tab/>
        <w:t xml:space="preserve">ORDERED that should </w:t>
      </w:r>
      <w:r w:rsidR="001E5D49">
        <w:t>Infinity Networks, Inc.</w:t>
      </w:r>
      <w:r>
        <w:t xml:space="preserve"> fail to comply with this Order, its </w:t>
      </w:r>
      <w:r w:rsidR="001F65F7">
        <w:t>Certificate No. 8399</w:t>
      </w:r>
      <w:r>
        <w:t xml:space="preserve"> shall be cancelled.  It is further</w:t>
      </w:r>
    </w:p>
    <w:p w:rsidR="00B01F31" w:rsidRDefault="00B01F31" w:rsidP="00B01F31">
      <w:pPr>
        <w:jc w:val="both"/>
      </w:pPr>
    </w:p>
    <w:p w:rsidR="00B01F31" w:rsidRDefault="00B01F31" w:rsidP="00B01F31">
      <w:pPr>
        <w:jc w:val="both"/>
      </w:pPr>
      <w:r>
        <w:tab/>
        <w:t xml:space="preserve">ORDERED that the cancellation of the certificate in no way diminishes </w:t>
      </w:r>
      <w:r w:rsidR="001E5D49">
        <w:t>Infinity Networks, Inc.</w:t>
      </w:r>
      <w:r>
        <w:t>’</w:t>
      </w:r>
      <w:r w:rsidR="001E5D49">
        <w:t>s</w:t>
      </w:r>
      <w:r w:rsidDel="00F323C9">
        <w:t xml:space="preserve"> </w:t>
      </w:r>
      <w:r>
        <w:t>obligation to pay applicable delinquent RAFs, and any accrued statutory late payment charges.  It is further</w:t>
      </w:r>
    </w:p>
    <w:p w:rsidR="00B01F31" w:rsidRDefault="00B01F31" w:rsidP="00B01F31">
      <w:pPr>
        <w:jc w:val="both"/>
      </w:pPr>
    </w:p>
    <w:p w:rsidR="00B01F31" w:rsidRDefault="00B01F31" w:rsidP="00B01F31">
      <w:pPr>
        <w:ind w:firstLine="720"/>
        <w:jc w:val="both"/>
      </w:pPr>
      <w:r>
        <w:t>ORDERED that if</w:t>
      </w:r>
      <w:r w:rsidRPr="00F323C9">
        <w:t xml:space="preserve"> </w:t>
      </w:r>
      <w:r>
        <w:t>Infinity Networks, Inc. has its respective certificate cancelled, and subsequently decides to reapply for certification as a pay telephone services provider, it shall be required to first pay any outstanding RAF penalties and cost of collection and fees, including accrued statutory late payment charges.  It is further</w:t>
      </w:r>
    </w:p>
    <w:p w:rsidR="00B01F31" w:rsidRDefault="00B01F31" w:rsidP="00B01F31">
      <w:pPr>
        <w:jc w:val="both"/>
      </w:pPr>
    </w:p>
    <w:p w:rsidR="00B01F31" w:rsidRDefault="00B01F31" w:rsidP="00B01F31">
      <w:pPr>
        <w:ind w:firstLine="720"/>
        <w:jc w:val="both"/>
      </w:pPr>
      <w:r>
        <w:t>ORDERED that if Infinity Networks, Inc. fails to pay its outstanding RAF, in full, including any statutory late payment charges, penalties and cost of collection shall be referred to the Florida Department of Financial Services for further collection efforts.  It is further</w:t>
      </w:r>
    </w:p>
    <w:p w:rsidR="00B01F31" w:rsidRDefault="00B01F31" w:rsidP="00B01F31">
      <w:pPr>
        <w:jc w:val="both"/>
      </w:pPr>
    </w:p>
    <w:p w:rsidR="00B01F31" w:rsidRDefault="00B01F31" w:rsidP="00B01F31">
      <w:pPr>
        <w:jc w:val="both"/>
      </w:pPr>
      <w:r>
        <w:tab/>
        <w:t>ORDERED that if Infinity Networks, Inc.’s certificate is cancelled in accordance with this Order, it shall immediately cease and desist providing pay telephone service in Florida.  It is further</w:t>
      </w:r>
    </w:p>
    <w:p w:rsidR="00B01F31" w:rsidRDefault="00B01F31" w:rsidP="00B01F31">
      <w:pPr>
        <w:jc w:val="both"/>
      </w:pPr>
    </w:p>
    <w:p w:rsidR="00B01F31" w:rsidRDefault="00B01F31" w:rsidP="00B01F31">
      <w:pPr>
        <w:jc w:val="both"/>
      </w:pPr>
      <w:r>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B01F31" w:rsidRDefault="00B01F31" w:rsidP="00B01F31">
      <w:pPr>
        <w:jc w:val="both"/>
      </w:pPr>
    </w:p>
    <w:p w:rsidR="00B01F31" w:rsidRDefault="00B01F31" w:rsidP="00B01F31">
      <w:pPr>
        <w:jc w:val="both"/>
      </w:pPr>
      <w:r>
        <w:tab/>
        <w:t>ORDERED that in the event this Order becomes final, this docket shall be closed upon receipt of the imposed penalty and cost of collection, together totaling $500, and any RAF, including statutory late payment charges, from Infinity Networks, Inc. or upon cancellation of its certificate.</w:t>
      </w:r>
    </w:p>
    <w:p w:rsidR="00691E1B" w:rsidRDefault="00691E1B" w:rsidP="00691E1B">
      <w:pPr>
        <w:pStyle w:val="OrderBody"/>
      </w:pPr>
    </w:p>
    <w:p w:rsidR="00691E1B" w:rsidRDefault="00691E1B" w:rsidP="00691E1B">
      <w:pPr>
        <w:pStyle w:val="OrderBody"/>
        <w:keepNext/>
        <w:keepLines/>
      </w:pPr>
      <w:r>
        <w:tab/>
        <w:t xml:space="preserve">By ORDER of the Florida Public Service Commission this </w:t>
      </w:r>
      <w:bookmarkStart w:id="6" w:name="replaceDate"/>
      <w:bookmarkEnd w:id="6"/>
      <w:r w:rsidR="00910541">
        <w:rPr>
          <w:u w:val="single"/>
        </w:rPr>
        <w:t>14th</w:t>
      </w:r>
      <w:r w:rsidR="00910541">
        <w:t xml:space="preserve"> day of </w:t>
      </w:r>
      <w:r w:rsidR="00910541">
        <w:rPr>
          <w:u w:val="single"/>
        </w:rPr>
        <w:t>May</w:t>
      </w:r>
      <w:r w:rsidR="00910541">
        <w:t xml:space="preserve">, </w:t>
      </w:r>
      <w:r w:rsidR="00910541">
        <w:rPr>
          <w:u w:val="single"/>
        </w:rPr>
        <w:t>2020</w:t>
      </w:r>
      <w:r w:rsidR="00910541">
        <w:t>.</w:t>
      </w:r>
    </w:p>
    <w:p w:rsidR="00910541" w:rsidRPr="00910541" w:rsidRDefault="00910541" w:rsidP="00691E1B">
      <w:pPr>
        <w:pStyle w:val="OrderBody"/>
        <w:keepNext/>
        <w:keepLines/>
      </w:pPr>
    </w:p>
    <w:p w:rsidR="00691E1B" w:rsidRDefault="00691E1B" w:rsidP="00691E1B">
      <w:pPr>
        <w:pStyle w:val="OrderBody"/>
        <w:keepNext/>
        <w:keepLines/>
      </w:pPr>
    </w:p>
    <w:p w:rsidR="00691E1B" w:rsidRDefault="00691E1B" w:rsidP="00691E1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91E1B" w:rsidTr="00691E1B">
        <w:tc>
          <w:tcPr>
            <w:tcW w:w="720" w:type="dxa"/>
            <w:shd w:val="clear" w:color="auto" w:fill="auto"/>
          </w:tcPr>
          <w:p w:rsidR="00691E1B" w:rsidRDefault="00691E1B" w:rsidP="00691E1B">
            <w:pPr>
              <w:pStyle w:val="OrderBody"/>
              <w:keepNext/>
              <w:keepLines/>
            </w:pPr>
            <w:bookmarkStart w:id="7" w:name="bkmrkSignature" w:colFirst="0" w:colLast="0"/>
          </w:p>
        </w:tc>
        <w:tc>
          <w:tcPr>
            <w:tcW w:w="4320" w:type="dxa"/>
            <w:tcBorders>
              <w:bottom w:val="single" w:sz="4" w:space="0" w:color="auto"/>
            </w:tcBorders>
            <w:shd w:val="clear" w:color="auto" w:fill="auto"/>
          </w:tcPr>
          <w:p w:rsidR="00691E1B" w:rsidRDefault="00910541" w:rsidP="00691E1B">
            <w:pPr>
              <w:pStyle w:val="OrderBody"/>
              <w:keepNext/>
              <w:keepLines/>
            </w:pPr>
            <w:r>
              <w:t>/s/ Adam J. Teitzman</w:t>
            </w:r>
            <w:bookmarkStart w:id="8" w:name="_GoBack"/>
            <w:bookmarkEnd w:id="8"/>
          </w:p>
        </w:tc>
      </w:tr>
      <w:bookmarkEnd w:id="7"/>
      <w:tr w:rsidR="00691E1B" w:rsidTr="00691E1B">
        <w:tc>
          <w:tcPr>
            <w:tcW w:w="720" w:type="dxa"/>
            <w:shd w:val="clear" w:color="auto" w:fill="auto"/>
          </w:tcPr>
          <w:p w:rsidR="00691E1B" w:rsidRDefault="00691E1B" w:rsidP="00691E1B">
            <w:pPr>
              <w:pStyle w:val="OrderBody"/>
              <w:keepNext/>
              <w:keepLines/>
            </w:pPr>
          </w:p>
        </w:tc>
        <w:tc>
          <w:tcPr>
            <w:tcW w:w="4320" w:type="dxa"/>
            <w:tcBorders>
              <w:top w:val="single" w:sz="4" w:space="0" w:color="auto"/>
            </w:tcBorders>
            <w:shd w:val="clear" w:color="auto" w:fill="auto"/>
          </w:tcPr>
          <w:p w:rsidR="00691E1B" w:rsidRDefault="00691E1B" w:rsidP="00691E1B">
            <w:pPr>
              <w:pStyle w:val="OrderBody"/>
              <w:keepNext/>
              <w:keepLines/>
            </w:pPr>
            <w:r>
              <w:t>ADAM J. TEITZMAN</w:t>
            </w:r>
          </w:p>
          <w:p w:rsidR="00691E1B" w:rsidRDefault="00691E1B" w:rsidP="00691E1B">
            <w:pPr>
              <w:pStyle w:val="OrderBody"/>
              <w:keepNext/>
              <w:keepLines/>
            </w:pPr>
            <w:r>
              <w:t>Commission Clerk</w:t>
            </w:r>
          </w:p>
        </w:tc>
      </w:tr>
    </w:tbl>
    <w:p w:rsidR="00691E1B" w:rsidRDefault="00691E1B" w:rsidP="00691E1B">
      <w:pPr>
        <w:pStyle w:val="OrderSigInfo"/>
        <w:keepNext/>
        <w:keepLines/>
      </w:pPr>
      <w:r>
        <w:t>Florida Public Service Commission</w:t>
      </w:r>
    </w:p>
    <w:p w:rsidR="00691E1B" w:rsidRDefault="00691E1B" w:rsidP="00691E1B">
      <w:pPr>
        <w:pStyle w:val="OrderSigInfo"/>
        <w:keepNext/>
        <w:keepLines/>
      </w:pPr>
      <w:r>
        <w:t>2540 Shumard Oak Boulevard</w:t>
      </w:r>
    </w:p>
    <w:p w:rsidR="00691E1B" w:rsidRDefault="00691E1B" w:rsidP="00691E1B">
      <w:pPr>
        <w:pStyle w:val="OrderSigInfo"/>
        <w:keepNext/>
        <w:keepLines/>
      </w:pPr>
      <w:r>
        <w:t>Tallahassee, Florida 32399</w:t>
      </w:r>
    </w:p>
    <w:p w:rsidR="00691E1B" w:rsidRDefault="00691E1B" w:rsidP="00691E1B">
      <w:pPr>
        <w:pStyle w:val="OrderSigInfo"/>
        <w:keepNext/>
        <w:keepLines/>
      </w:pPr>
      <w:r>
        <w:t>(850) 413</w:t>
      </w:r>
      <w:r>
        <w:noBreakHyphen/>
        <w:t>6770</w:t>
      </w:r>
    </w:p>
    <w:p w:rsidR="00691E1B" w:rsidRDefault="00691E1B" w:rsidP="00691E1B">
      <w:pPr>
        <w:pStyle w:val="OrderSigInfo"/>
        <w:keepNext/>
        <w:keepLines/>
      </w:pPr>
      <w:r>
        <w:t>www.floridapsc.com</w:t>
      </w:r>
    </w:p>
    <w:p w:rsidR="00691E1B" w:rsidRDefault="00691E1B" w:rsidP="00691E1B">
      <w:pPr>
        <w:pStyle w:val="OrderSigInfo"/>
        <w:keepNext/>
        <w:keepLines/>
      </w:pPr>
    </w:p>
    <w:p w:rsidR="00691E1B" w:rsidRDefault="00691E1B" w:rsidP="00BB7612">
      <w:pPr>
        <w:pStyle w:val="OrderSigInfo"/>
        <w:keepNext/>
        <w:keepLines/>
      </w:pPr>
      <w:r>
        <w:t>Copies furnished:  A copy of this document is provided to the parties of record at the time of issuance and, if applicable, interested persons.</w:t>
      </w:r>
    </w:p>
    <w:p w:rsidR="00691E1B" w:rsidRDefault="00691E1B" w:rsidP="00691E1B">
      <w:pPr>
        <w:pStyle w:val="OrderBody"/>
        <w:keepNext/>
        <w:keepLines/>
      </w:pPr>
    </w:p>
    <w:p w:rsidR="00691E1B" w:rsidRDefault="00691E1B" w:rsidP="00BB7612">
      <w:pPr>
        <w:pStyle w:val="OrderBody"/>
        <w:keepNext/>
        <w:keepLines/>
      </w:pPr>
      <w:r>
        <w:t>RAD</w:t>
      </w:r>
    </w:p>
    <w:p w:rsidR="00691E1B" w:rsidRDefault="00691E1B" w:rsidP="00691E1B">
      <w:pPr>
        <w:pStyle w:val="OrderBody"/>
      </w:pPr>
    </w:p>
    <w:p w:rsidR="00B01F31" w:rsidRDefault="00B01F31" w:rsidP="00B01F31">
      <w:pPr>
        <w:pStyle w:val="CenterUnderline"/>
      </w:pPr>
      <w:r>
        <w:t>NOTICE OF FURTHER PROCEEDINGS OR JUDICIAL REVIEW</w:t>
      </w:r>
    </w:p>
    <w:p w:rsidR="00691E1B" w:rsidRDefault="00691E1B" w:rsidP="00B01F31">
      <w:pPr>
        <w:pStyle w:val="CenterUnderline"/>
      </w:pPr>
    </w:p>
    <w:p w:rsidR="00B01F31" w:rsidRDefault="00B01F31" w:rsidP="00B01F3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01F31" w:rsidRDefault="00B01F31" w:rsidP="00B01F31">
      <w:pPr>
        <w:pStyle w:val="OrderBody"/>
      </w:pPr>
    </w:p>
    <w:p w:rsidR="00B01F31" w:rsidRDefault="00B01F31" w:rsidP="00B01F31">
      <w:pPr>
        <w:pStyle w:val="OrderBody"/>
      </w:pPr>
      <w:r>
        <w:tab/>
        <w:t>Mediation may be available on a case-by-case basis.  If mediation is conducted, it does not affect a substantially interested person's right to a hearing.</w:t>
      </w:r>
    </w:p>
    <w:p w:rsidR="00B01F31" w:rsidRDefault="00B01F31" w:rsidP="00B01F31">
      <w:pPr>
        <w:pStyle w:val="OrderBody"/>
      </w:pPr>
    </w:p>
    <w:p w:rsidR="00B01F31" w:rsidRDefault="00B01F31" w:rsidP="00B01F3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10541">
        <w:rPr>
          <w:u w:val="single"/>
        </w:rPr>
        <w:t>June 4, 2020</w:t>
      </w:r>
      <w:r>
        <w:t>.</w:t>
      </w:r>
    </w:p>
    <w:p w:rsidR="00B01F31" w:rsidRDefault="00B01F31" w:rsidP="00B01F31">
      <w:pPr>
        <w:pStyle w:val="OrderBody"/>
      </w:pPr>
    </w:p>
    <w:p w:rsidR="00B01F31" w:rsidRDefault="00B01F31" w:rsidP="00B01F31">
      <w:pPr>
        <w:pStyle w:val="OrderBody"/>
      </w:pPr>
      <w:r>
        <w:tab/>
        <w:t>In the absence of such a petition, this order shall become final and effective upon the issuance of a Consummating Order.</w:t>
      </w:r>
    </w:p>
    <w:p w:rsidR="00B01F31" w:rsidRDefault="00B01F31" w:rsidP="00B01F31">
      <w:pPr>
        <w:pStyle w:val="OrderBody"/>
      </w:pPr>
    </w:p>
    <w:p w:rsidR="00B01F31" w:rsidRDefault="00B01F31" w:rsidP="00B01F31">
      <w:pPr>
        <w:pStyle w:val="OrderBody"/>
      </w:pPr>
      <w:r>
        <w:tab/>
        <w:t>Any objection or protest filed in this/these docket(s) before the issuance date of this order is considered abandoned unless it satisfies the foregoing conditions and is renewed within the specified protest period.</w:t>
      </w:r>
    </w:p>
    <w:p w:rsidR="00B01F31" w:rsidRPr="00B01F31" w:rsidRDefault="00B01F31" w:rsidP="00B01F31">
      <w:pPr>
        <w:pStyle w:val="OrderBody"/>
      </w:pPr>
    </w:p>
    <w:sectPr w:rsidR="00B01F31" w:rsidRPr="00B01F3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1B" w:rsidRDefault="00691E1B">
      <w:r>
        <w:separator/>
      </w:r>
    </w:p>
  </w:endnote>
  <w:endnote w:type="continuationSeparator" w:id="0">
    <w:p w:rsidR="00691E1B" w:rsidRDefault="0069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1B" w:rsidRDefault="00691E1B">
      <w:r>
        <w:separator/>
      </w:r>
    </w:p>
  </w:footnote>
  <w:footnote w:type="continuationSeparator" w:id="0">
    <w:p w:rsidR="00691E1B" w:rsidRDefault="00691E1B">
      <w:r>
        <w:continuationSeparator/>
      </w:r>
    </w:p>
  </w:footnote>
  <w:footnote w:id="1">
    <w:p w:rsidR="00B01F31" w:rsidRDefault="00B01F31" w:rsidP="00B01F31">
      <w:pPr>
        <w:pStyle w:val="FootnoteText"/>
      </w:pPr>
      <w:r>
        <w:rPr>
          <w:rStyle w:val="FootnoteReference"/>
        </w:rPr>
        <w:footnoteRef/>
      </w:r>
      <w:r>
        <w:t xml:space="preserve"> The penalty amounts include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7 ">
      <w:r w:rsidR="00910541">
        <w:t>PSC-2020-0147-PAA-TC</w:t>
      </w:r>
    </w:fldSimple>
  </w:p>
  <w:p w:rsidR="00FA6EFD" w:rsidRDefault="00691E1B">
    <w:pPr>
      <w:pStyle w:val="OrderHeader"/>
    </w:pPr>
    <w:bookmarkStart w:id="9" w:name="HeaderDocketNo"/>
    <w:bookmarkEnd w:id="9"/>
    <w:r>
      <w:t>DOCKET NO. 20200131-TC</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10541">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31-TC"/>
  </w:docVars>
  <w:rsids>
    <w:rsidRoot w:val="00691E1B"/>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5D49"/>
    <w:rsid w:val="001F2958"/>
    <w:rsid w:val="001F4CA3"/>
    <w:rsid w:val="001F65F7"/>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1019"/>
    <w:rsid w:val="00313C5B"/>
    <w:rsid w:val="003140E8"/>
    <w:rsid w:val="003231C7"/>
    <w:rsid w:val="00323839"/>
    <w:rsid w:val="003270C4"/>
    <w:rsid w:val="00331ED0"/>
    <w:rsid w:val="00332B0A"/>
    <w:rsid w:val="00333A41"/>
    <w:rsid w:val="00345434"/>
    <w:rsid w:val="0035495B"/>
    <w:rsid w:val="00355A93"/>
    <w:rsid w:val="00361522"/>
    <w:rsid w:val="00364B11"/>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2FFE"/>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1E1B"/>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0541"/>
    <w:rsid w:val="009163E8"/>
    <w:rsid w:val="009228C7"/>
    <w:rsid w:val="00922A7F"/>
    <w:rsid w:val="00923A5E"/>
    <w:rsid w:val="00924FE7"/>
    <w:rsid w:val="00926E27"/>
    <w:rsid w:val="00931C8C"/>
    <w:rsid w:val="00943D21"/>
    <w:rsid w:val="0094504B"/>
    <w:rsid w:val="00964A38"/>
    <w:rsid w:val="00966A9D"/>
    <w:rsid w:val="0096742B"/>
    <w:rsid w:val="009718C5"/>
    <w:rsid w:val="009866AE"/>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76C2E"/>
    <w:rsid w:val="00A97535"/>
    <w:rsid w:val="00AA2BAA"/>
    <w:rsid w:val="00AA6516"/>
    <w:rsid w:val="00AA73F1"/>
    <w:rsid w:val="00AB0E1A"/>
    <w:rsid w:val="00AB1A30"/>
    <w:rsid w:val="00AB3A92"/>
    <w:rsid w:val="00AB3C36"/>
    <w:rsid w:val="00AB3D30"/>
    <w:rsid w:val="00AD10EB"/>
    <w:rsid w:val="00AD1ED3"/>
    <w:rsid w:val="00B019C1"/>
    <w:rsid w:val="00B01F3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B7612"/>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3DAA"/>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8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10541"/>
    <w:rPr>
      <w:rFonts w:ascii="Segoe UI" w:hAnsi="Segoe UI" w:cs="Segoe UI"/>
      <w:sz w:val="18"/>
      <w:szCs w:val="18"/>
    </w:rPr>
  </w:style>
  <w:style w:type="character" w:customStyle="1" w:styleId="BalloonTextChar">
    <w:name w:val="Balloon Text Char"/>
    <w:basedOn w:val="DefaultParagraphFont"/>
    <w:link w:val="BalloonText"/>
    <w:semiHidden/>
    <w:rsid w:val="00910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5C72-97C0-4AB1-B31C-6A0FE410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4T13:41:00Z</dcterms:created>
  <dcterms:modified xsi:type="dcterms:W3CDTF">2020-05-14T13:45:00Z</dcterms:modified>
</cp:coreProperties>
</file>